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46D0B" w14:textId="77777777" w:rsidR="0041265B" w:rsidRPr="009B2DE1" w:rsidRDefault="0041265B" w:rsidP="0041265B">
      <w:pPr>
        <w:spacing w:after="4" w:line="234" w:lineRule="auto"/>
        <w:ind w:firstLine="0"/>
        <w:jc w:val="center"/>
        <w:rPr>
          <w:rFonts w:ascii="Calibri" w:eastAsia="Calibri" w:hAnsi="Calibri"/>
          <w:b/>
          <w:color w:val="000000"/>
          <w:szCs w:val="22"/>
          <w:lang w:eastAsia="en-US"/>
        </w:rPr>
      </w:pPr>
      <w:r w:rsidRPr="009B2DE1">
        <w:rPr>
          <w:rFonts w:ascii="Calibri" w:eastAsia="Calibri" w:hAnsi="Calibri"/>
          <w:noProof/>
          <w:color w:val="000000"/>
          <w:szCs w:val="22"/>
        </w:rPr>
        <w:drawing>
          <wp:inline distT="0" distB="0" distL="0" distR="0" wp14:anchorId="5B56B65A" wp14:editId="289E7B6E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828F3" w14:textId="77777777" w:rsidR="0041265B" w:rsidRPr="009B2DE1" w:rsidRDefault="0041265B" w:rsidP="0041265B">
      <w:pPr>
        <w:spacing w:after="4" w:line="234" w:lineRule="auto"/>
        <w:ind w:firstLine="0"/>
        <w:jc w:val="center"/>
        <w:rPr>
          <w:rFonts w:eastAsia="Calibri"/>
          <w:b/>
          <w:spacing w:val="20"/>
          <w:sz w:val="32"/>
          <w:szCs w:val="32"/>
          <w:lang w:eastAsia="en-US"/>
        </w:rPr>
      </w:pPr>
      <w:r w:rsidRPr="009B2DE1">
        <w:rPr>
          <w:rFonts w:eastAsia="Calibri"/>
          <w:b/>
          <w:spacing w:val="20"/>
          <w:sz w:val="32"/>
          <w:szCs w:val="32"/>
          <w:lang w:eastAsia="en-US"/>
        </w:rPr>
        <w:t>АДМИНИСТРАЦИЯ</w:t>
      </w:r>
    </w:p>
    <w:p w14:paraId="26C79F9C" w14:textId="77777777" w:rsidR="0041265B" w:rsidRPr="009B2DE1" w:rsidRDefault="0041265B" w:rsidP="0041265B">
      <w:pPr>
        <w:spacing w:after="4" w:line="234" w:lineRule="auto"/>
        <w:ind w:firstLine="0"/>
        <w:jc w:val="center"/>
        <w:rPr>
          <w:rFonts w:eastAsia="Calibri"/>
          <w:b/>
          <w:spacing w:val="20"/>
          <w:sz w:val="32"/>
          <w:szCs w:val="32"/>
          <w:lang w:eastAsia="en-US"/>
        </w:rPr>
      </w:pPr>
      <w:r w:rsidRPr="009B2DE1">
        <w:rPr>
          <w:rFonts w:eastAsia="Calibri"/>
          <w:b/>
          <w:spacing w:val="20"/>
          <w:sz w:val="32"/>
          <w:szCs w:val="32"/>
          <w:lang w:eastAsia="en-US"/>
        </w:rPr>
        <w:t xml:space="preserve">ОДИНЦОВСКОГО ГОРОДСКОГО ОКРУГА </w:t>
      </w:r>
    </w:p>
    <w:p w14:paraId="5342F964" w14:textId="77777777" w:rsidR="0041265B" w:rsidRPr="009B2DE1" w:rsidRDefault="0041265B" w:rsidP="0041265B">
      <w:pPr>
        <w:spacing w:after="100" w:line="234" w:lineRule="auto"/>
        <w:ind w:firstLine="0"/>
        <w:jc w:val="center"/>
        <w:rPr>
          <w:rFonts w:eastAsia="Calibri"/>
          <w:b/>
          <w:spacing w:val="20"/>
          <w:sz w:val="32"/>
          <w:szCs w:val="32"/>
          <w:lang w:eastAsia="en-US"/>
        </w:rPr>
      </w:pPr>
      <w:r w:rsidRPr="009B2DE1">
        <w:rPr>
          <w:rFonts w:eastAsia="Calibri"/>
          <w:b/>
          <w:spacing w:val="20"/>
          <w:sz w:val="32"/>
          <w:szCs w:val="32"/>
          <w:lang w:eastAsia="en-US"/>
        </w:rPr>
        <w:t>МОСКОВСКОЙ ОБЛАСТИ</w:t>
      </w:r>
    </w:p>
    <w:p w14:paraId="4B664360" w14:textId="77777777" w:rsidR="0041265B" w:rsidRPr="009B2DE1" w:rsidRDefault="0041265B" w:rsidP="0041265B">
      <w:pPr>
        <w:spacing w:after="4" w:line="234" w:lineRule="auto"/>
        <w:ind w:firstLine="0"/>
        <w:jc w:val="center"/>
        <w:rPr>
          <w:rFonts w:eastAsia="Calibri"/>
          <w:b/>
          <w:spacing w:val="40"/>
          <w:sz w:val="48"/>
          <w:szCs w:val="48"/>
          <w:lang w:eastAsia="en-US"/>
        </w:rPr>
      </w:pPr>
      <w:r w:rsidRPr="009B2DE1">
        <w:rPr>
          <w:rFonts w:eastAsia="Calibri"/>
          <w:b/>
          <w:spacing w:val="40"/>
          <w:sz w:val="48"/>
          <w:szCs w:val="48"/>
          <w:lang w:eastAsia="en-US"/>
        </w:rPr>
        <w:t>ПОСТАНОВЛЕНИЕ</w:t>
      </w:r>
    </w:p>
    <w:p w14:paraId="2D338FBF" w14:textId="77777777" w:rsidR="0041265B" w:rsidRPr="009B2DE1" w:rsidRDefault="0041265B" w:rsidP="0041265B">
      <w:pPr>
        <w:spacing w:after="4" w:line="234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</w:p>
    <w:p w14:paraId="2E1E4C02" w14:textId="2291BAC3" w:rsidR="0041265B" w:rsidRPr="009B2DE1" w:rsidRDefault="0041265B" w:rsidP="0041265B">
      <w:pPr>
        <w:spacing w:after="100" w:line="234" w:lineRule="auto"/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05.05.2023</w:t>
      </w:r>
      <w:r w:rsidRPr="009B2DE1">
        <w:rPr>
          <w:rFonts w:eastAsia="Calibri"/>
          <w:szCs w:val="28"/>
          <w:lang w:eastAsia="en-US"/>
        </w:rPr>
        <w:t xml:space="preserve"> № 2</w:t>
      </w:r>
      <w:r>
        <w:rPr>
          <w:rFonts w:eastAsia="Calibri"/>
          <w:szCs w:val="28"/>
          <w:lang w:eastAsia="en-US"/>
        </w:rPr>
        <w:t>759</w:t>
      </w:r>
    </w:p>
    <w:p w14:paraId="16C2307F" w14:textId="4C225B6A" w:rsidR="00F821A9" w:rsidRDefault="00987949" w:rsidP="00987949">
      <w:r>
        <w:t xml:space="preserve">                                                  г. Одинцово</w:t>
      </w:r>
    </w:p>
    <w:p w14:paraId="0978D8FF" w14:textId="77777777" w:rsidR="00987949" w:rsidRDefault="00987949">
      <w:pPr>
        <w:jc w:val="center"/>
      </w:pP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F821A9" w14:paraId="3A90D276" w14:textId="77777777" w:rsidTr="00E90BCB">
        <w:tc>
          <w:tcPr>
            <w:tcW w:w="9634" w:type="dxa"/>
          </w:tcPr>
          <w:p w14:paraId="32CB4131" w14:textId="5F45DA5B" w:rsidR="00F821A9" w:rsidRDefault="002B1923" w:rsidP="00E90BCB">
            <w:pPr>
              <w:ind w:firstLine="0"/>
              <w:jc w:val="center"/>
            </w:pPr>
            <w:r w:rsidRPr="002B1923">
              <w:t xml:space="preserve">О </w:t>
            </w:r>
            <w:r w:rsidR="00016C74">
              <w:t>приватизации находящегося</w:t>
            </w:r>
            <w:r w:rsidR="00F141D4" w:rsidRPr="00F141D4">
              <w:t xml:space="preserve"> в муниципальной собстве</w:t>
            </w:r>
            <w:r w:rsidR="00016C74">
              <w:t>нности муниципального имущества</w:t>
            </w:r>
          </w:p>
        </w:tc>
      </w:tr>
    </w:tbl>
    <w:p w14:paraId="1278F811" w14:textId="221B8EA8" w:rsidR="00F821A9" w:rsidRDefault="00007466" w:rsidP="00E90BCB">
      <w:pPr>
        <w:ind w:firstLine="0"/>
        <w:rPr>
          <w:bCs/>
          <w:szCs w:val="28"/>
        </w:rPr>
      </w:pPr>
      <w:r>
        <w:rPr>
          <w:bCs/>
          <w:szCs w:val="28"/>
        </w:rPr>
        <w:t xml:space="preserve"> </w:t>
      </w:r>
    </w:p>
    <w:p w14:paraId="175B2393" w14:textId="4F3D98EA" w:rsidR="00016C74" w:rsidRPr="00016C74" w:rsidRDefault="00016C74" w:rsidP="00016C74">
      <w:pPr>
        <w:ind w:left="-142" w:firstLine="709"/>
        <w:rPr>
          <w:szCs w:val="28"/>
        </w:rPr>
      </w:pPr>
      <w:r w:rsidRPr="00016C74">
        <w:rPr>
          <w:szCs w:val="28"/>
        </w:rPr>
        <w:t>На основании Федерального закона от 21.12.2001 № 178-ФЗ «О приватизации государственного и муниципального имущества», Федерального закона от 06.10.2003 № 131-ФЗ «Об общих принципах организации местного самоуправления в Российской Федерации», Федерального закона от 24.07.2007      № 209-ФЗ  «</w:t>
      </w:r>
      <w:r w:rsidRPr="00016C74">
        <w:rPr>
          <w:snapToGrid w:val="0"/>
          <w:szCs w:val="28"/>
        </w:rPr>
        <w:t xml:space="preserve">О развитии малого и среднего предпринимательства  в    Российской Федерации», </w:t>
      </w:r>
      <w:r w:rsidRPr="00016C74">
        <w:rPr>
          <w:szCs w:val="28"/>
        </w:rPr>
        <w:t>Федерального закона от  22.07.2008  № 159-ФЗ «</w:t>
      </w:r>
      <w:r w:rsidRPr="00016C74">
        <w:rPr>
          <w:snapToGrid w:val="0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420699">
        <w:rPr>
          <w:snapToGrid w:val="0"/>
          <w:szCs w:val="28"/>
        </w:rPr>
        <w:t xml:space="preserve"> (далее </w:t>
      </w:r>
      <w:r w:rsidR="00620FF3">
        <w:rPr>
          <w:snapToGrid w:val="0"/>
          <w:szCs w:val="28"/>
        </w:rPr>
        <w:t>–</w:t>
      </w:r>
      <w:r w:rsidR="00420699">
        <w:rPr>
          <w:snapToGrid w:val="0"/>
          <w:szCs w:val="28"/>
        </w:rPr>
        <w:t xml:space="preserve"> </w:t>
      </w:r>
      <w:r w:rsidR="00620FF3">
        <w:rPr>
          <w:snapToGrid w:val="0"/>
          <w:szCs w:val="28"/>
        </w:rPr>
        <w:t xml:space="preserve">Федеральный закон </w:t>
      </w:r>
      <w:r w:rsidR="00420699">
        <w:rPr>
          <w:snapToGrid w:val="0"/>
          <w:szCs w:val="28"/>
        </w:rPr>
        <w:t>159</w:t>
      </w:r>
      <w:r w:rsidR="00420699" w:rsidRPr="00F372D4">
        <w:rPr>
          <w:snapToGrid w:val="0"/>
          <w:szCs w:val="28"/>
        </w:rPr>
        <w:t>-ФЗ)</w:t>
      </w:r>
      <w:r w:rsidRPr="00F372D4">
        <w:rPr>
          <w:snapToGrid w:val="0"/>
          <w:szCs w:val="28"/>
        </w:rPr>
        <w:t>,</w:t>
      </w:r>
      <w:r w:rsidR="008C2C88" w:rsidRPr="00F372D4">
        <w:rPr>
          <w:snapToGrid w:val="0"/>
          <w:szCs w:val="28"/>
        </w:rPr>
        <w:t xml:space="preserve"> Положения о приватизации имущества, находящегося в собственности муниципального образования «Одинцовский городской округ Московской области», утвержденного решением Совета депутатов Одинцовского городского округа </w:t>
      </w:r>
      <w:r w:rsidR="00AE35ED">
        <w:rPr>
          <w:snapToGrid w:val="0"/>
          <w:szCs w:val="28"/>
        </w:rPr>
        <w:t xml:space="preserve">Московской области </w:t>
      </w:r>
      <w:r w:rsidR="008C2C88" w:rsidRPr="00F372D4">
        <w:rPr>
          <w:snapToGrid w:val="0"/>
          <w:szCs w:val="28"/>
        </w:rPr>
        <w:t>от 17.06.2022 №</w:t>
      </w:r>
      <w:r w:rsidR="00F372D4" w:rsidRPr="00F372D4">
        <w:rPr>
          <w:snapToGrid w:val="0"/>
          <w:szCs w:val="28"/>
        </w:rPr>
        <w:t xml:space="preserve"> 13/36</w:t>
      </w:r>
      <w:r w:rsidR="008C2C88" w:rsidRPr="00F372D4">
        <w:rPr>
          <w:snapToGrid w:val="0"/>
          <w:szCs w:val="28"/>
        </w:rPr>
        <w:t xml:space="preserve">, </w:t>
      </w:r>
      <w:r w:rsidRPr="00F372D4">
        <w:rPr>
          <w:snapToGrid w:val="0"/>
          <w:szCs w:val="28"/>
        </w:rPr>
        <w:t xml:space="preserve"> учитывая заявление арендатора муниципального имущества,</w:t>
      </w:r>
      <w:r w:rsidR="00620FF3">
        <w:rPr>
          <w:snapToGrid w:val="0"/>
          <w:szCs w:val="28"/>
        </w:rPr>
        <w:t xml:space="preserve"> </w:t>
      </w:r>
    </w:p>
    <w:p w14:paraId="45D15F25" w14:textId="7615FB3C" w:rsidR="00F821A9" w:rsidRDefault="00F821A9" w:rsidP="00620FF3">
      <w:pPr>
        <w:ind w:firstLine="0"/>
      </w:pPr>
    </w:p>
    <w:p w14:paraId="0C3BE669" w14:textId="77777777" w:rsidR="00F821A9" w:rsidRDefault="00F821A9">
      <w:pPr>
        <w:jc w:val="center"/>
      </w:pPr>
      <w:r>
        <w:t>ПОСТАНОВЛЯЮ:</w:t>
      </w:r>
    </w:p>
    <w:p w14:paraId="7103070F" w14:textId="77777777" w:rsidR="00F821A9" w:rsidRPr="00F1147D" w:rsidRDefault="00F821A9">
      <w:pPr>
        <w:jc w:val="center"/>
        <w:rPr>
          <w:szCs w:val="28"/>
        </w:rPr>
      </w:pPr>
    </w:p>
    <w:p w14:paraId="1C32BE24" w14:textId="48A448B2" w:rsidR="00715ADF" w:rsidRPr="008A1BF1" w:rsidRDefault="008A1BF1" w:rsidP="008758D9">
      <w:pPr>
        <w:numPr>
          <w:ilvl w:val="0"/>
          <w:numId w:val="11"/>
        </w:numPr>
        <w:rPr>
          <w:szCs w:val="28"/>
        </w:rPr>
      </w:pPr>
      <w:r w:rsidRPr="008566E7">
        <w:rPr>
          <w:szCs w:val="28"/>
        </w:rPr>
        <w:t>О</w:t>
      </w:r>
      <w:r w:rsidR="00C914F5">
        <w:rPr>
          <w:szCs w:val="28"/>
        </w:rPr>
        <w:t>сущ</w:t>
      </w:r>
      <w:r w:rsidR="0000710F">
        <w:rPr>
          <w:szCs w:val="28"/>
        </w:rPr>
        <w:t>ествить приватизацию находящегося</w:t>
      </w:r>
      <w:r w:rsidRPr="008566E7">
        <w:rPr>
          <w:szCs w:val="28"/>
        </w:rPr>
        <w:t xml:space="preserve"> в муниципальной с</w:t>
      </w:r>
      <w:r w:rsidR="00794480">
        <w:rPr>
          <w:szCs w:val="28"/>
        </w:rPr>
        <w:t xml:space="preserve">обственности нежилого помещения площадью </w:t>
      </w:r>
      <w:r w:rsidR="00512BAB" w:rsidRPr="00512BAB">
        <w:rPr>
          <w:szCs w:val="28"/>
        </w:rPr>
        <w:t>47,5</w:t>
      </w:r>
      <w:r w:rsidRPr="00512BAB">
        <w:rPr>
          <w:szCs w:val="28"/>
        </w:rPr>
        <w:t xml:space="preserve"> кв. м</w:t>
      </w:r>
      <w:r w:rsidR="00C914F5" w:rsidRPr="00512BAB">
        <w:rPr>
          <w:szCs w:val="28"/>
        </w:rPr>
        <w:t xml:space="preserve"> с кадастр</w:t>
      </w:r>
      <w:r w:rsidR="0093199E" w:rsidRPr="00512BAB">
        <w:rPr>
          <w:szCs w:val="28"/>
        </w:rPr>
        <w:t xml:space="preserve">овым номером </w:t>
      </w:r>
      <w:r w:rsidR="00794480" w:rsidRPr="00512BAB">
        <w:rPr>
          <w:szCs w:val="28"/>
        </w:rPr>
        <w:t>50:20:</w:t>
      </w:r>
      <w:r w:rsidR="00512BAB" w:rsidRPr="00512BAB">
        <w:rPr>
          <w:szCs w:val="28"/>
        </w:rPr>
        <w:t>0050513</w:t>
      </w:r>
      <w:r w:rsidR="00794480" w:rsidRPr="00512BAB">
        <w:rPr>
          <w:szCs w:val="28"/>
        </w:rPr>
        <w:t>:</w:t>
      </w:r>
      <w:r w:rsidR="00512BAB" w:rsidRPr="00512BAB">
        <w:rPr>
          <w:szCs w:val="28"/>
        </w:rPr>
        <w:t>3915</w:t>
      </w:r>
      <w:r w:rsidRPr="00512BAB">
        <w:rPr>
          <w:szCs w:val="28"/>
        </w:rPr>
        <w:t>,</w:t>
      </w:r>
      <w:r w:rsidR="0000710F" w:rsidRPr="00512BAB">
        <w:rPr>
          <w:szCs w:val="28"/>
        </w:rPr>
        <w:t xml:space="preserve"> расположенного</w:t>
      </w:r>
      <w:r w:rsidRPr="00512BAB">
        <w:rPr>
          <w:szCs w:val="28"/>
        </w:rPr>
        <w:t xml:space="preserve"> по адресу: </w:t>
      </w:r>
      <w:r w:rsidR="00512BAB" w:rsidRPr="00512BAB">
        <w:rPr>
          <w:szCs w:val="28"/>
        </w:rPr>
        <w:t>Московская область, Одинцовский район, село Ершово, дом 5</w:t>
      </w:r>
      <w:r w:rsidRPr="00512BAB">
        <w:rPr>
          <w:szCs w:val="28"/>
        </w:rPr>
        <w:t xml:space="preserve">, </w:t>
      </w:r>
      <w:r w:rsidR="00512BAB">
        <w:rPr>
          <w:szCs w:val="28"/>
        </w:rPr>
        <w:t>цокольный этаж № 0</w:t>
      </w:r>
      <w:r w:rsidR="007D47DB" w:rsidRPr="00512BAB">
        <w:rPr>
          <w:szCs w:val="28"/>
        </w:rPr>
        <w:t xml:space="preserve"> </w:t>
      </w:r>
      <w:r w:rsidRPr="00512BAB">
        <w:rPr>
          <w:szCs w:val="28"/>
        </w:rPr>
        <w:t>(далее – Имущество), ар</w:t>
      </w:r>
      <w:r w:rsidR="005E5347" w:rsidRPr="00512BAB">
        <w:rPr>
          <w:szCs w:val="28"/>
        </w:rPr>
        <w:t xml:space="preserve">ендуемого </w:t>
      </w:r>
      <w:r w:rsidR="00FF5A47" w:rsidRPr="00512BAB">
        <w:rPr>
          <w:szCs w:val="28"/>
        </w:rPr>
        <w:t>обществом с ограниченной ответственностью</w:t>
      </w:r>
      <w:r w:rsidR="007D47DB" w:rsidRPr="00512BAB">
        <w:rPr>
          <w:szCs w:val="28"/>
        </w:rPr>
        <w:t xml:space="preserve"> </w:t>
      </w:r>
      <w:r w:rsidR="00FF5A47" w:rsidRPr="00512BAB">
        <w:rPr>
          <w:szCs w:val="28"/>
        </w:rPr>
        <w:t>«</w:t>
      </w:r>
      <w:r w:rsidR="00512BAB" w:rsidRPr="00512BAB">
        <w:rPr>
          <w:szCs w:val="28"/>
        </w:rPr>
        <w:t>Вертихвост</w:t>
      </w:r>
      <w:r w:rsidR="00FF5A47" w:rsidRPr="00512BAB">
        <w:rPr>
          <w:szCs w:val="28"/>
        </w:rPr>
        <w:t xml:space="preserve">» </w:t>
      </w:r>
      <w:r w:rsidR="007D47DB" w:rsidRPr="00512BAB">
        <w:rPr>
          <w:szCs w:val="28"/>
        </w:rPr>
        <w:t>(</w:t>
      </w:r>
      <w:r w:rsidR="008758D9">
        <w:rPr>
          <w:szCs w:val="28"/>
        </w:rPr>
        <w:t>ОГРН</w:t>
      </w:r>
      <w:r w:rsidR="008758D9" w:rsidRPr="008758D9">
        <w:rPr>
          <w:szCs w:val="28"/>
        </w:rPr>
        <w:t xml:space="preserve"> 1155032006865</w:t>
      </w:r>
      <w:r w:rsidR="008758D9">
        <w:rPr>
          <w:szCs w:val="28"/>
        </w:rPr>
        <w:t xml:space="preserve">, </w:t>
      </w:r>
      <w:r w:rsidR="007D47DB" w:rsidRPr="00512BAB">
        <w:rPr>
          <w:szCs w:val="28"/>
        </w:rPr>
        <w:t>ИНН</w:t>
      </w:r>
      <w:r w:rsidR="005E5347" w:rsidRPr="00512BAB">
        <w:t xml:space="preserve"> </w:t>
      </w:r>
      <w:r w:rsidR="00512BAB" w:rsidRPr="00512BAB">
        <w:t>5032208346</w:t>
      </w:r>
      <w:r w:rsidRPr="00512BAB">
        <w:rPr>
          <w:szCs w:val="28"/>
        </w:rPr>
        <w:t>),</w:t>
      </w:r>
      <w:r w:rsidR="001734D6">
        <w:rPr>
          <w:szCs w:val="28"/>
        </w:rPr>
        <w:t xml:space="preserve"> имеющим</w:t>
      </w:r>
      <w:r w:rsidR="00420699">
        <w:rPr>
          <w:szCs w:val="28"/>
        </w:rPr>
        <w:t xml:space="preserve"> преимущественное право на приобретение Имущества в рамках Ф</w:t>
      </w:r>
      <w:r w:rsidR="00CF79C3">
        <w:rPr>
          <w:szCs w:val="28"/>
        </w:rPr>
        <w:t>едерального закона 159-ФЗ</w:t>
      </w:r>
      <w:r>
        <w:rPr>
          <w:szCs w:val="28"/>
        </w:rPr>
        <w:t xml:space="preserve">. </w:t>
      </w:r>
    </w:p>
    <w:p w14:paraId="0E8358E4" w14:textId="3426A41E" w:rsidR="008A1BF1" w:rsidRDefault="00257CC2" w:rsidP="00257CC2">
      <w:pPr>
        <w:tabs>
          <w:tab w:val="left" w:pos="709"/>
        </w:tabs>
        <w:ind w:firstLine="0"/>
        <w:rPr>
          <w:szCs w:val="28"/>
        </w:rPr>
      </w:pPr>
      <w:r>
        <w:t xml:space="preserve">         </w:t>
      </w:r>
      <w:r w:rsidR="002B1923">
        <w:t xml:space="preserve"> </w:t>
      </w:r>
      <w:r w:rsidR="002B1923">
        <w:rPr>
          <w:szCs w:val="28"/>
        </w:rPr>
        <w:t xml:space="preserve">2. </w:t>
      </w:r>
      <w:r w:rsidR="008A1BF1" w:rsidRPr="008A1BF1">
        <w:rPr>
          <w:szCs w:val="28"/>
        </w:rPr>
        <w:t xml:space="preserve">Комитету по управлению муниципальным имуществом Администрации Одинцовского городского округа Московской области в соответствии с     пунктом 1 </w:t>
      </w:r>
      <w:r w:rsidR="00547358">
        <w:rPr>
          <w:szCs w:val="28"/>
        </w:rPr>
        <w:t>настоящего постановления</w:t>
      </w:r>
      <w:r w:rsidR="008A1BF1" w:rsidRPr="008A1BF1">
        <w:rPr>
          <w:szCs w:val="28"/>
        </w:rPr>
        <w:t xml:space="preserve"> заключить договор купли-продажи </w:t>
      </w:r>
      <w:r w:rsidR="00CF79C3">
        <w:rPr>
          <w:szCs w:val="28"/>
        </w:rPr>
        <w:t xml:space="preserve">Имущества </w:t>
      </w:r>
      <w:r w:rsidR="00CF79C3" w:rsidRPr="00CF79C3">
        <w:rPr>
          <w:szCs w:val="28"/>
        </w:rPr>
        <w:t xml:space="preserve">по </w:t>
      </w:r>
      <w:r w:rsidR="00CF79C3" w:rsidRPr="00512BAB">
        <w:rPr>
          <w:szCs w:val="28"/>
        </w:rPr>
        <w:t>це</w:t>
      </w:r>
      <w:r w:rsidR="0082244C" w:rsidRPr="00512BAB">
        <w:rPr>
          <w:szCs w:val="28"/>
        </w:rPr>
        <w:t>не</w:t>
      </w:r>
      <w:r w:rsidR="00A62017" w:rsidRPr="00512BAB">
        <w:rPr>
          <w:szCs w:val="28"/>
        </w:rPr>
        <w:t xml:space="preserve"> </w:t>
      </w:r>
      <w:r w:rsidR="00512BAB" w:rsidRPr="00512BAB">
        <w:rPr>
          <w:szCs w:val="28"/>
        </w:rPr>
        <w:t>2 520 000</w:t>
      </w:r>
      <w:r w:rsidR="0082244C" w:rsidRPr="00512BAB">
        <w:rPr>
          <w:szCs w:val="28"/>
        </w:rPr>
        <w:t>,00 руб. (</w:t>
      </w:r>
      <w:r w:rsidR="00512BAB" w:rsidRPr="00512BAB">
        <w:rPr>
          <w:szCs w:val="28"/>
        </w:rPr>
        <w:t>Два миллиона пятьсот двадцать</w:t>
      </w:r>
      <w:r w:rsidR="00CF79C3" w:rsidRPr="00512BAB">
        <w:rPr>
          <w:szCs w:val="28"/>
        </w:rPr>
        <w:t xml:space="preserve"> тысяч </w:t>
      </w:r>
      <w:r w:rsidR="00CF79C3" w:rsidRPr="00512BAB">
        <w:rPr>
          <w:szCs w:val="28"/>
        </w:rPr>
        <w:lastRenderedPageBreak/>
        <w:t>рублей 00 копеек) б</w:t>
      </w:r>
      <w:r w:rsidR="00CF79C3" w:rsidRPr="00CF79C3">
        <w:rPr>
          <w:szCs w:val="28"/>
        </w:rPr>
        <w:t>ез учета НДС в соответствии с отчетом об оценке рыночной стоимост</w:t>
      </w:r>
      <w:r w:rsidR="00AD7470">
        <w:rPr>
          <w:szCs w:val="28"/>
        </w:rPr>
        <w:t>и м</w:t>
      </w:r>
      <w:r w:rsidR="008F2FEB">
        <w:rPr>
          <w:szCs w:val="28"/>
        </w:rPr>
        <w:t>униципально</w:t>
      </w:r>
      <w:r w:rsidR="00B86D02">
        <w:rPr>
          <w:szCs w:val="28"/>
        </w:rPr>
        <w:t xml:space="preserve">го имущества от </w:t>
      </w:r>
      <w:r w:rsidR="00512BAB" w:rsidRPr="00512BAB">
        <w:rPr>
          <w:szCs w:val="28"/>
        </w:rPr>
        <w:t>21.03.2023 № 028</w:t>
      </w:r>
      <w:r w:rsidR="00B86D02" w:rsidRPr="00512BAB">
        <w:rPr>
          <w:szCs w:val="28"/>
        </w:rPr>
        <w:t>-23</w:t>
      </w:r>
      <w:r w:rsidR="008A1BF1" w:rsidRPr="00512BAB">
        <w:rPr>
          <w:szCs w:val="28"/>
        </w:rPr>
        <w:t>,</w:t>
      </w:r>
      <w:r w:rsidR="008A1BF1" w:rsidRPr="008A1BF1">
        <w:rPr>
          <w:szCs w:val="28"/>
        </w:rPr>
        <w:t xml:space="preserve"> с оп</w:t>
      </w:r>
      <w:r w:rsidR="008A1BF1" w:rsidRPr="00512BAB">
        <w:rPr>
          <w:szCs w:val="28"/>
        </w:rPr>
        <w:t>латой приобретаемого имущества в рассрочку на пять лет</w:t>
      </w:r>
      <w:r w:rsidR="001734D6" w:rsidRPr="00512BAB">
        <w:rPr>
          <w:szCs w:val="28"/>
        </w:rPr>
        <w:t xml:space="preserve"> равными платежами</w:t>
      </w:r>
      <w:r w:rsidR="008A1BF1" w:rsidRPr="00512BAB">
        <w:rPr>
          <w:szCs w:val="28"/>
        </w:rPr>
        <w:t>.</w:t>
      </w:r>
      <w:r w:rsidR="008A1BF1" w:rsidRPr="008A1BF1">
        <w:rPr>
          <w:szCs w:val="28"/>
        </w:rPr>
        <w:t xml:space="preserve"> </w:t>
      </w:r>
    </w:p>
    <w:p w14:paraId="7694BE41" w14:textId="71C01F4F" w:rsidR="00547358" w:rsidRDefault="00547358" w:rsidP="00257CC2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  3. </w:t>
      </w:r>
      <w:r w:rsidR="004D5755" w:rsidRPr="004D5755">
        <w:rPr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</w:t>
      </w:r>
      <w:r w:rsidRPr="00547358">
        <w:rPr>
          <w:szCs w:val="28"/>
        </w:rPr>
        <w:t>.</w:t>
      </w:r>
    </w:p>
    <w:p w14:paraId="301C8574" w14:textId="6AAEFA45" w:rsidR="002D3A1E" w:rsidRPr="008A1BF1" w:rsidRDefault="00547358" w:rsidP="00547358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  4</w:t>
      </w:r>
      <w:r w:rsidR="002D3A1E">
        <w:rPr>
          <w:szCs w:val="28"/>
        </w:rPr>
        <w:t xml:space="preserve">. </w:t>
      </w:r>
      <w:r w:rsidR="002D3A1E" w:rsidRPr="002D3A1E">
        <w:rPr>
          <w:szCs w:val="28"/>
        </w:rPr>
        <w:t>Настоящее постановление вступает в силу со дня подписания.</w:t>
      </w:r>
    </w:p>
    <w:p w14:paraId="66088077" w14:textId="64708B79" w:rsidR="00462F25" w:rsidRPr="00462F25" w:rsidRDefault="000914B6" w:rsidP="007F7CCE">
      <w:pPr>
        <w:tabs>
          <w:tab w:val="left" w:pos="709"/>
        </w:tabs>
        <w:ind w:firstLine="0"/>
      </w:pPr>
      <w:r>
        <w:t xml:space="preserve">    </w:t>
      </w:r>
      <w:r w:rsidR="007F7CCE">
        <w:t xml:space="preserve">     </w:t>
      </w:r>
      <w:r w:rsidR="003864D9">
        <w:t xml:space="preserve"> </w:t>
      </w:r>
      <w:r w:rsidR="00547358">
        <w:t>5</w:t>
      </w:r>
      <w:r>
        <w:t xml:space="preserve">. </w:t>
      </w:r>
      <w:r w:rsidR="00462F25" w:rsidRPr="00462F25">
        <w:t>Контроль за выполнением настоящ</w:t>
      </w:r>
      <w:r w:rsidR="00807715">
        <w:t>его постановления возложить на З</w:t>
      </w:r>
      <w:r w:rsidR="00462F25" w:rsidRPr="00462F25">
        <w:t xml:space="preserve">аместителя </w:t>
      </w:r>
      <w:r w:rsidR="00047307">
        <w:t>Главы</w:t>
      </w:r>
      <w:r w:rsidR="00462F25" w:rsidRPr="00462F25">
        <w:t xml:space="preserve"> </w:t>
      </w:r>
      <w:r w:rsidR="00462F25" w:rsidRPr="00462F25">
        <w:rPr>
          <w:bCs/>
        </w:rPr>
        <w:t>Администрации – начальника Управления правового обеспечения</w:t>
      </w:r>
      <w:r w:rsidR="00047307">
        <w:rPr>
          <w:bCs/>
        </w:rPr>
        <w:t xml:space="preserve"> Администрации Одинцовского городского округа</w:t>
      </w:r>
      <w:r w:rsidR="00462F25" w:rsidRPr="00462F25">
        <w:rPr>
          <w:bCs/>
        </w:rPr>
        <w:t xml:space="preserve"> </w:t>
      </w:r>
      <w:r w:rsidR="00462F25" w:rsidRPr="00462F25">
        <w:t xml:space="preserve">Тесля А.А. </w:t>
      </w:r>
    </w:p>
    <w:p w14:paraId="6F354CD0" w14:textId="77777777" w:rsidR="00767A19" w:rsidRDefault="00767A19" w:rsidP="00462F25">
      <w:pPr>
        <w:ind w:firstLine="0"/>
      </w:pPr>
    </w:p>
    <w:p w14:paraId="6AD0C3DE" w14:textId="77777777" w:rsidR="00F821A9" w:rsidRDefault="00F821A9">
      <w:pPr>
        <w:ind w:firstLine="0"/>
      </w:pPr>
    </w:p>
    <w:p w14:paraId="67365685" w14:textId="625B2095" w:rsidR="00142684" w:rsidRDefault="00142684" w:rsidP="000914B6">
      <w:pPr>
        <w:ind w:firstLine="0"/>
      </w:pPr>
      <w:r>
        <w:t>Исполняющий обязанности</w:t>
      </w:r>
    </w:p>
    <w:p w14:paraId="65F702AC" w14:textId="69DDCEE8" w:rsidR="000914B6" w:rsidRDefault="00142684" w:rsidP="000914B6">
      <w:pPr>
        <w:ind w:firstLine="0"/>
      </w:pPr>
      <w:r>
        <w:t>Главы</w:t>
      </w:r>
      <w:r w:rsidR="005A35A7">
        <w:t xml:space="preserve"> </w:t>
      </w:r>
      <w:r w:rsidR="00047307">
        <w:t xml:space="preserve">Одинцовского городского округа              </w:t>
      </w:r>
      <w:r w:rsidR="000914B6">
        <w:t xml:space="preserve"> </w:t>
      </w:r>
      <w:r w:rsidR="005A35A7">
        <w:t xml:space="preserve">                                  </w:t>
      </w:r>
      <w:r>
        <w:t>М.А. Пайсов</w:t>
      </w:r>
    </w:p>
    <w:p w14:paraId="7D57855A" w14:textId="21A3BD31" w:rsidR="00C31F9C" w:rsidRDefault="00C31F9C" w:rsidP="000914B6">
      <w:pPr>
        <w:ind w:firstLine="0"/>
      </w:pPr>
    </w:p>
    <w:p w14:paraId="502E7765" w14:textId="77777777" w:rsidR="006C2339" w:rsidRDefault="000914B6" w:rsidP="006C2339">
      <w:pPr>
        <w:ind w:firstLine="0"/>
      </w:pPr>
      <w:bookmarkStart w:id="0" w:name="_GoBack"/>
      <w:bookmarkEnd w:id="0"/>
      <w:r>
        <w:br w:type="page"/>
      </w:r>
      <w:r w:rsidR="006C2339" w:rsidRPr="0021073D">
        <w:lastRenderedPageBreak/>
        <w:t>СОГЛАСОВАНО:</w:t>
      </w:r>
    </w:p>
    <w:p w14:paraId="21A741A6" w14:textId="77777777" w:rsidR="00047307" w:rsidRDefault="00047307" w:rsidP="006C2339">
      <w:pPr>
        <w:ind w:firstLine="0"/>
      </w:pPr>
    </w:p>
    <w:p w14:paraId="288E3C9F" w14:textId="77777777" w:rsidR="005C68AA" w:rsidRDefault="00047307" w:rsidP="006C2339">
      <w:pPr>
        <w:ind w:firstLine="0"/>
        <w:rPr>
          <w:bCs/>
        </w:rPr>
      </w:pPr>
      <w:r>
        <w:t>Заместитель</w:t>
      </w:r>
      <w:r w:rsidRPr="00047307">
        <w:t xml:space="preserve"> Главы </w:t>
      </w:r>
      <w:r>
        <w:rPr>
          <w:bCs/>
        </w:rPr>
        <w:t xml:space="preserve">Администрации – </w:t>
      </w:r>
    </w:p>
    <w:p w14:paraId="73B865E4" w14:textId="77777777" w:rsidR="005C68AA" w:rsidRDefault="005C68AA" w:rsidP="006C2339">
      <w:pPr>
        <w:ind w:firstLine="0"/>
        <w:rPr>
          <w:bCs/>
        </w:rPr>
      </w:pPr>
      <w:r>
        <w:rPr>
          <w:bCs/>
        </w:rPr>
        <w:t>н</w:t>
      </w:r>
      <w:r w:rsidR="00047307">
        <w:rPr>
          <w:bCs/>
        </w:rPr>
        <w:t>ачальник</w:t>
      </w:r>
      <w:r>
        <w:rPr>
          <w:bCs/>
        </w:rPr>
        <w:t xml:space="preserve"> </w:t>
      </w:r>
      <w:r w:rsidR="00047307" w:rsidRPr="00047307">
        <w:rPr>
          <w:bCs/>
        </w:rPr>
        <w:t xml:space="preserve">Управления правового </w:t>
      </w:r>
    </w:p>
    <w:p w14:paraId="0429DCA2" w14:textId="42DD8D98" w:rsidR="00047307" w:rsidRPr="005C68AA" w:rsidRDefault="00047307" w:rsidP="005C68AA">
      <w:pPr>
        <w:tabs>
          <w:tab w:val="left" w:pos="7797"/>
        </w:tabs>
        <w:ind w:firstLine="0"/>
        <w:rPr>
          <w:bCs/>
        </w:rPr>
      </w:pPr>
      <w:r w:rsidRPr="00047307">
        <w:rPr>
          <w:bCs/>
        </w:rPr>
        <w:t>обеспечения Администрации</w:t>
      </w:r>
      <w:r w:rsidR="005C68AA">
        <w:rPr>
          <w:bCs/>
        </w:rPr>
        <w:t xml:space="preserve">                                                             </w:t>
      </w:r>
      <w:r w:rsidR="00E45FD4">
        <w:rPr>
          <w:bCs/>
        </w:rPr>
        <w:t xml:space="preserve">           </w:t>
      </w:r>
      <w:r>
        <w:rPr>
          <w:bCs/>
        </w:rPr>
        <w:t>А.А. Тесля</w:t>
      </w:r>
    </w:p>
    <w:p w14:paraId="5501EF9E" w14:textId="77777777" w:rsidR="006C2339" w:rsidRPr="0021073D" w:rsidRDefault="006C2339" w:rsidP="006C2339">
      <w:pPr>
        <w:ind w:firstLine="0"/>
      </w:pPr>
    </w:p>
    <w:p w14:paraId="46526627" w14:textId="77777777" w:rsidR="005C68AA" w:rsidRDefault="005C68AA" w:rsidP="006C2339">
      <w:pPr>
        <w:ind w:firstLine="0"/>
        <w:rPr>
          <w:bCs/>
        </w:rPr>
      </w:pPr>
    </w:p>
    <w:p w14:paraId="6225B344" w14:textId="77777777" w:rsidR="00D57D00" w:rsidRPr="00D57D00" w:rsidRDefault="00D57D00" w:rsidP="00D57D00">
      <w:pPr>
        <w:ind w:firstLine="0"/>
        <w:jc w:val="left"/>
        <w:rPr>
          <w:bCs/>
          <w:szCs w:val="20"/>
        </w:rPr>
      </w:pPr>
      <w:r w:rsidRPr="00D57D00">
        <w:rPr>
          <w:bCs/>
          <w:szCs w:val="20"/>
        </w:rPr>
        <w:t xml:space="preserve">Заместитель Главы Администрации - </w:t>
      </w:r>
    </w:p>
    <w:p w14:paraId="5B5B3462" w14:textId="77777777" w:rsidR="00D57D00" w:rsidRDefault="00D57D00" w:rsidP="00D57D00">
      <w:pPr>
        <w:ind w:firstLine="0"/>
        <w:jc w:val="left"/>
        <w:rPr>
          <w:bCs/>
          <w:szCs w:val="20"/>
        </w:rPr>
      </w:pPr>
      <w:r w:rsidRPr="00D57D00">
        <w:rPr>
          <w:bCs/>
          <w:szCs w:val="20"/>
        </w:rPr>
        <w:t xml:space="preserve">начальник Финансово-казначейского </w:t>
      </w:r>
    </w:p>
    <w:p w14:paraId="54F57708" w14:textId="06A54F99" w:rsidR="00D57D00" w:rsidRPr="00D57D00" w:rsidRDefault="00D57D00" w:rsidP="00D57D00">
      <w:pPr>
        <w:ind w:firstLine="0"/>
        <w:jc w:val="left"/>
        <w:rPr>
          <w:bCs/>
          <w:szCs w:val="20"/>
        </w:rPr>
      </w:pPr>
      <w:r w:rsidRPr="00D57D00">
        <w:rPr>
          <w:bCs/>
          <w:szCs w:val="20"/>
        </w:rPr>
        <w:t>Управления</w:t>
      </w:r>
      <w:r>
        <w:rPr>
          <w:bCs/>
          <w:szCs w:val="20"/>
        </w:rPr>
        <w:t xml:space="preserve"> </w:t>
      </w:r>
      <w:r w:rsidRPr="00D57D00">
        <w:rPr>
          <w:bCs/>
          <w:szCs w:val="20"/>
        </w:rPr>
        <w:t>Администрац</w:t>
      </w:r>
      <w:r>
        <w:rPr>
          <w:bCs/>
          <w:szCs w:val="20"/>
        </w:rPr>
        <w:t xml:space="preserve">ии </w:t>
      </w:r>
      <w:r w:rsidRPr="00D57D00">
        <w:rPr>
          <w:bCs/>
          <w:szCs w:val="20"/>
        </w:rPr>
        <w:t xml:space="preserve">  </w:t>
      </w:r>
      <w:r>
        <w:rPr>
          <w:bCs/>
          <w:szCs w:val="20"/>
        </w:rPr>
        <w:t xml:space="preserve">                                    </w:t>
      </w:r>
      <w:r w:rsidRPr="00D57D00">
        <w:rPr>
          <w:bCs/>
          <w:szCs w:val="20"/>
        </w:rPr>
        <w:t xml:space="preserve">                 </w:t>
      </w:r>
      <w:r>
        <w:rPr>
          <w:bCs/>
          <w:szCs w:val="20"/>
        </w:rPr>
        <w:t xml:space="preserve">     </w:t>
      </w:r>
      <w:r w:rsidR="00E45FD4">
        <w:rPr>
          <w:bCs/>
          <w:szCs w:val="20"/>
        </w:rPr>
        <w:t xml:space="preserve">   </w:t>
      </w:r>
      <w:r w:rsidRPr="00D57D00">
        <w:rPr>
          <w:bCs/>
          <w:szCs w:val="20"/>
        </w:rPr>
        <w:t>Л.В. Тарасова</w:t>
      </w:r>
    </w:p>
    <w:p w14:paraId="67E4492B" w14:textId="77777777" w:rsidR="00D57D00" w:rsidRDefault="00D57D00" w:rsidP="006C2339">
      <w:pPr>
        <w:ind w:firstLine="0"/>
        <w:rPr>
          <w:bCs/>
        </w:rPr>
      </w:pPr>
    </w:p>
    <w:p w14:paraId="3BD7D99A" w14:textId="77777777" w:rsidR="00D57D00" w:rsidRDefault="00D57D00" w:rsidP="006C2339">
      <w:pPr>
        <w:ind w:firstLine="0"/>
        <w:rPr>
          <w:bCs/>
        </w:rPr>
      </w:pPr>
    </w:p>
    <w:p w14:paraId="62C3C0C2" w14:textId="77777777" w:rsidR="006C2339" w:rsidRPr="00F62F51" w:rsidRDefault="00455849" w:rsidP="006C2339">
      <w:pPr>
        <w:ind w:firstLine="0"/>
        <w:rPr>
          <w:bCs/>
        </w:rPr>
      </w:pPr>
      <w:r>
        <w:rPr>
          <w:bCs/>
        </w:rPr>
        <w:t>П</w:t>
      </w:r>
      <w:r w:rsidR="006C2339" w:rsidRPr="00F62F51">
        <w:rPr>
          <w:bCs/>
        </w:rPr>
        <w:t>редседате</w:t>
      </w:r>
      <w:r>
        <w:rPr>
          <w:bCs/>
        </w:rPr>
        <w:t>ль</w:t>
      </w:r>
      <w:r w:rsidR="006C2339" w:rsidRPr="00F62F51">
        <w:rPr>
          <w:bCs/>
        </w:rPr>
        <w:t xml:space="preserve"> Комитета по управлению </w:t>
      </w:r>
    </w:p>
    <w:p w14:paraId="0AC6CE30" w14:textId="6E554FE9" w:rsidR="006C2339" w:rsidRDefault="006C2339" w:rsidP="006C2339">
      <w:pPr>
        <w:ind w:firstLine="0"/>
        <w:rPr>
          <w:bCs/>
        </w:rPr>
      </w:pPr>
      <w:r w:rsidRPr="00F62F51">
        <w:rPr>
          <w:bCs/>
        </w:rPr>
        <w:t xml:space="preserve">муниципальным имуществом Администрации                </w:t>
      </w:r>
      <w:r w:rsidR="005C68AA">
        <w:rPr>
          <w:bCs/>
        </w:rPr>
        <w:t xml:space="preserve">            </w:t>
      </w:r>
      <w:r w:rsidRPr="00F62F51">
        <w:rPr>
          <w:bCs/>
        </w:rPr>
        <w:t xml:space="preserve">   </w:t>
      </w:r>
      <w:r w:rsidR="00E45FD4">
        <w:rPr>
          <w:bCs/>
        </w:rPr>
        <w:t xml:space="preserve">           </w:t>
      </w:r>
      <w:r w:rsidR="00455849">
        <w:rPr>
          <w:bCs/>
        </w:rPr>
        <w:t>Д.В. Гинтов</w:t>
      </w:r>
    </w:p>
    <w:p w14:paraId="07E0B6A5" w14:textId="7922E4F6" w:rsidR="006C2339" w:rsidRPr="00F62F51" w:rsidRDefault="00E45FD4" w:rsidP="006C2339">
      <w:pPr>
        <w:ind w:firstLine="0"/>
        <w:rPr>
          <w:bCs/>
        </w:rPr>
      </w:pPr>
      <w:r>
        <w:rPr>
          <w:bCs/>
        </w:rPr>
        <w:t xml:space="preserve"> </w:t>
      </w:r>
    </w:p>
    <w:p w14:paraId="52CB9C0D" w14:textId="4CED7F10" w:rsidR="006C2339" w:rsidRPr="00F62F51" w:rsidRDefault="006C2339" w:rsidP="006C2339">
      <w:pPr>
        <w:ind w:firstLine="0"/>
        <w:rPr>
          <w:bCs/>
        </w:rPr>
      </w:pPr>
    </w:p>
    <w:p w14:paraId="682E7CD5" w14:textId="22B55F60" w:rsidR="00555C10" w:rsidRPr="00555C10" w:rsidRDefault="005E31EA" w:rsidP="00555C10">
      <w:pPr>
        <w:ind w:firstLine="0"/>
        <w:rPr>
          <w:bCs/>
        </w:rPr>
      </w:pPr>
      <w:r w:rsidRPr="005E31EA">
        <w:rPr>
          <w:bCs/>
        </w:rPr>
        <w:t>З</w:t>
      </w:r>
      <w:r>
        <w:rPr>
          <w:bCs/>
        </w:rPr>
        <w:t>аместитель начальника</w:t>
      </w:r>
    </w:p>
    <w:p w14:paraId="5A77D69D" w14:textId="77777777" w:rsidR="00555C10" w:rsidRPr="00555C10" w:rsidRDefault="00555C10" w:rsidP="00555C10">
      <w:pPr>
        <w:ind w:firstLine="0"/>
        <w:rPr>
          <w:bCs/>
        </w:rPr>
      </w:pPr>
      <w:r w:rsidRPr="00555C10">
        <w:rPr>
          <w:bCs/>
        </w:rPr>
        <w:t xml:space="preserve">Управления правового обеспечения </w:t>
      </w:r>
    </w:p>
    <w:p w14:paraId="427119B4" w14:textId="252984F5" w:rsidR="00555C10" w:rsidRPr="00555C10" w:rsidRDefault="00555C10" w:rsidP="00555C10">
      <w:pPr>
        <w:ind w:firstLine="0"/>
        <w:rPr>
          <w:bCs/>
        </w:rPr>
      </w:pPr>
      <w:r w:rsidRPr="00555C10">
        <w:rPr>
          <w:bCs/>
        </w:rPr>
        <w:t xml:space="preserve">Администрации                                                                                   </w:t>
      </w:r>
      <w:r w:rsidR="00E45FD4">
        <w:rPr>
          <w:bCs/>
        </w:rPr>
        <w:t xml:space="preserve">      </w:t>
      </w:r>
      <w:r w:rsidR="005E31EA">
        <w:rPr>
          <w:bCs/>
        </w:rPr>
        <w:t xml:space="preserve">Л.Ю. </w:t>
      </w:r>
      <w:r w:rsidR="005E31EA" w:rsidRPr="005E31EA">
        <w:rPr>
          <w:bCs/>
        </w:rPr>
        <w:t>Майорова</w:t>
      </w:r>
    </w:p>
    <w:p w14:paraId="07F3F1F9" w14:textId="77777777" w:rsidR="006C2339" w:rsidRPr="00F62F51" w:rsidRDefault="006C2339" w:rsidP="00E73BB4">
      <w:pPr>
        <w:ind w:firstLine="0"/>
        <w:rPr>
          <w:bCs/>
        </w:rPr>
      </w:pPr>
    </w:p>
    <w:p w14:paraId="3496A04B" w14:textId="77777777" w:rsidR="006C2339" w:rsidRPr="0021073D" w:rsidRDefault="006C2339" w:rsidP="006C2339">
      <w:pPr>
        <w:ind w:firstLine="0"/>
      </w:pPr>
    </w:p>
    <w:p w14:paraId="119037FD" w14:textId="77777777" w:rsidR="006C2339" w:rsidRPr="0021073D" w:rsidRDefault="006C2339" w:rsidP="006C2339">
      <w:pPr>
        <w:ind w:firstLine="0"/>
      </w:pPr>
    </w:p>
    <w:p w14:paraId="64C0971C" w14:textId="77777777" w:rsidR="006C2339" w:rsidRDefault="006C2339" w:rsidP="006C2339">
      <w:pPr>
        <w:tabs>
          <w:tab w:val="left" w:pos="7233"/>
        </w:tabs>
      </w:pPr>
    </w:p>
    <w:p w14:paraId="4B7201D6" w14:textId="77777777" w:rsidR="006C2339" w:rsidRDefault="006C2339" w:rsidP="006C2339">
      <w:pPr>
        <w:tabs>
          <w:tab w:val="left" w:pos="7233"/>
        </w:tabs>
      </w:pPr>
      <w:r>
        <w:t>Расчет рассылки:</w:t>
      </w:r>
    </w:p>
    <w:p w14:paraId="6FBD4176" w14:textId="77777777" w:rsidR="006C2339" w:rsidRDefault="006C2339" w:rsidP="006C2339">
      <w:pPr>
        <w:tabs>
          <w:tab w:val="left" w:pos="3282"/>
        </w:tabs>
      </w:pPr>
      <w:r w:rsidRPr="00462F25">
        <w:t>Общий отдел</w:t>
      </w:r>
      <w:r w:rsidRPr="00462F25">
        <w:tab/>
        <w:t xml:space="preserve">                             - 3 экз.</w:t>
      </w:r>
    </w:p>
    <w:p w14:paraId="4A853A16" w14:textId="77777777" w:rsidR="00D57D00" w:rsidRPr="00462F25" w:rsidRDefault="00D57D00" w:rsidP="006C2339">
      <w:pPr>
        <w:tabs>
          <w:tab w:val="left" w:pos="3282"/>
        </w:tabs>
      </w:pPr>
      <w:r>
        <w:t>ФКУ                                                           - 1 экз.</w:t>
      </w:r>
    </w:p>
    <w:p w14:paraId="74123F52" w14:textId="22A062CB" w:rsidR="006C2339" w:rsidRDefault="006C2339" w:rsidP="006C2339">
      <w:pPr>
        <w:tabs>
          <w:tab w:val="left" w:pos="3282"/>
        </w:tabs>
      </w:pPr>
      <w:r w:rsidRPr="00462F25">
        <w:t>КУМИ</w:t>
      </w:r>
      <w:r w:rsidRPr="00462F25">
        <w:tab/>
      </w:r>
      <w:r w:rsidR="00E73BB4">
        <w:t xml:space="preserve">                             - 1</w:t>
      </w:r>
      <w:r w:rsidRPr="00462F25">
        <w:t xml:space="preserve"> экз.</w:t>
      </w:r>
    </w:p>
    <w:p w14:paraId="7DFADCE2" w14:textId="6AB61860" w:rsidR="008F2FEB" w:rsidRDefault="008F2FEB" w:rsidP="006C2339">
      <w:pPr>
        <w:tabs>
          <w:tab w:val="left" w:pos="3282"/>
        </w:tabs>
      </w:pPr>
      <w:r>
        <w:t>СМИ                                                           - 1 экз.</w:t>
      </w:r>
    </w:p>
    <w:p w14:paraId="7B142B1D" w14:textId="77777777" w:rsidR="006C2339" w:rsidRDefault="006C2339" w:rsidP="005E31EA">
      <w:pPr>
        <w:tabs>
          <w:tab w:val="left" w:pos="3282"/>
        </w:tabs>
        <w:ind w:firstLine="0"/>
      </w:pPr>
    </w:p>
    <w:p w14:paraId="208ACEDB" w14:textId="66D21801" w:rsidR="006C2339" w:rsidRDefault="006C2339" w:rsidP="008F2FEB">
      <w:pPr>
        <w:tabs>
          <w:tab w:val="left" w:pos="3282"/>
        </w:tabs>
        <w:ind w:firstLine="0"/>
      </w:pPr>
    </w:p>
    <w:p w14:paraId="082E6B26" w14:textId="77777777" w:rsidR="006C2339" w:rsidRDefault="006C2339" w:rsidP="005E31EA">
      <w:pPr>
        <w:tabs>
          <w:tab w:val="left" w:pos="3282"/>
        </w:tabs>
        <w:ind w:firstLine="0"/>
      </w:pPr>
    </w:p>
    <w:p w14:paraId="77D13E22" w14:textId="77777777" w:rsidR="006C2339" w:rsidRDefault="006C2339" w:rsidP="005E31EA">
      <w:pPr>
        <w:pStyle w:val="a3"/>
        <w:tabs>
          <w:tab w:val="left" w:pos="3282"/>
        </w:tabs>
        <w:ind w:firstLine="0"/>
      </w:pPr>
    </w:p>
    <w:p w14:paraId="31499A6F" w14:textId="77777777" w:rsidR="006C2339" w:rsidRDefault="006C2339" w:rsidP="005E31EA">
      <w:pPr>
        <w:pStyle w:val="a3"/>
        <w:tabs>
          <w:tab w:val="left" w:pos="3282"/>
        </w:tabs>
        <w:ind w:firstLine="0"/>
      </w:pPr>
    </w:p>
    <w:p w14:paraId="6FB6665E" w14:textId="77777777" w:rsidR="006C2339" w:rsidRDefault="006C2339" w:rsidP="005E31EA">
      <w:pPr>
        <w:pStyle w:val="a3"/>
        <w:tabs>
          <w:tab w:val="left" w:pos="3282"/>
        </w:tabs>
        <w:ind w:firstLine="0"/>
      </w:pPr>
    </w:p>
    <w:p w14:paraId="43822061" w14:textId="77777777" w:rsidR="006C2339" w:rsidRDefault="006C2339" w:rsidP="005E31EA">
      <w:pPr>
        <w:pStyle w:val="a3"/>
        <w:tabs>
          <w:tab w:val="left" w:pos="3282"/>
        </w:tabs>
        <w:ind w:firstLine="0"/>
      </w:pPr>
    </w:p>
    <w:p w14:paraId="7221095E" w14:textId="77777777" w:rsidR="006C2339" w:rsidRDefault="006C2339" w:rsidP="005E31EA">
      <w:pPr>
        <w:pStyle w:val="a3"/>
        <w:tabs>
          <w:tab w:val="left" w:pos="3282"/>
        </w:tabs>
        <w:ind w:firstLine="0"/>
      </w:pPr>
    </w:p>
    <w:p w14:paraId="78715D12" w14:textId="77777777" w:rsidR="006C2339" w:rsidRDefault="006C2339" w:rsidP="005E31EA">
      <w:pPr>
        <w:pStyle w:val="a3"/>
        <w:tabs>
          <w:tab w:val="left" w:pos="3282"/>
        </w:tabs>
        <w:ind w:firstLine="0"/>
      </w:pPr>
    </w:p>
    <w:p w14:paraId="300C7A8B" w14:textId="77777777" w:rsidR="006C2339" w:rsidRDefault="006C2339" w:rsidP="005E31EA">
      <w:pPr>
        <w:pStyle w:val="a3"/>
        <w:tabs>
          <w:tab w:val="left" w:pos="3282"/>
        </w:tabs>
        <w:ind w:firstLine="0"/>
      </w:pPr>
    </w:p>
    <w:p w14:paraId="69C5FBD6" w14:textId="77777777" w:rsidR="006C2339" w:rsidRDefault="006C2339" w:rsidP="005E31EA">
      <w:pPr>
        <w:pStyle w:val="a3"/>
        <w:tabs>
          <w:tab w:val="left" w:pos="3282"/>
        </w:tabs>
        <w:ind w:firstLine="0"/>
      </w:pPr>
    </w:p>
    <w:p w14:paraId="6B5B3CAC" w14:textId="77777777" w:rsidR="006C2339" w:rsidRDefault="006C2339" w:rsidP="00D57D00">
      <w:pPr>
        <w:pStyle w:val="a3"/>
        <w:tabs>
          <w:tab w:val="left" w:pos="3282"/>
        </w:tabs>
        <w:ind w:firstLine="0"/>
      </w:pPr>
    </w:p>
    <w:p w14:paraId="204DA131" w14:textId="4454128D" w:rsidR="006B2133" w:rsidRDefault="006B2133" w:rsidP="00D57D00">
      <w:pPr>
        <w:pStyle w:val="a3"/>
        <w:tabs>
          <w:tab w:val="left" w:pos="3282"/>
        </w:tabs>
        <w:ind w:firstLine="0"/>
      </w:pPr>
    </w:p>
    <w:p w14:paraId="5D2D94A3" w14:textId="77777777" w:rsidR="006C2339" w:rsidRDefault="006C2339" w:rsidP="00555C10">
      <w:pPr>
        <w:pStyle w:val="a3"/>
        <w:tabs>
          <w:tab w:val="left" w:pos="3282"/>
        </w:tabs>
        <w:ind w:firstLine="0"/>
      </w:pPr>
    </w:p>
    <w:p w14:paraId="38AC2820" w14:textId="6F6D6195" w:rsidR="006C2339" w:rsidRDefault="006C2339" w:rsidP="006C2339">
      <w:pPr>
        <w:pStyle w:val="ConsNonformat"/>
        <w:widowControl/>
        <w:tabs>
          <w:tab w:val="left" w:pos="3282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исп. </w:t>
      </w:r>
      <w:r w:rsidR="00B86D02">
        <w:rPr>
          <w:rFonts w:ascii="Times New Roman" w:hAnsi="Times New Roman"/>
          <w:sz w:val="22"/>
        </w:rPr>
        <w:t>Середа И.С.</w:t>
      </w:r>
    </w:p>
    <w:p w14:paraId="013D0E73" w14:textId="5590C85D" w:rsidR="008051E4" w:rsidRPr="009D1AAE" w:rsidRDefault="006C2339" w:rsidP="00062989">
      <w:pPr>
        <w:pStyle w:val="a3"/>
        <w:ind w:firstLine="0"/>
        <w:rPr>
          <w:sz w:val="22"/>
          <w:szCs w:val="22"/>
        </w:rPr>
      </w:pPr>
      <w:r w:rsidRPr="00676FC9">
        <w:rPr>
          <w:sz w:val="22"/>
          <w:szCs w:val="22"/>
        </w:rPr>
        <w:t xml:space="preserve">        </w:t>
      </w:r>
      <w:r>
        <w:rPr>
          <w:sz w:val="22"/>
          <w:szCs w:val="22"/>
        </w:rPr>
        <w:t>(495)</w:t>
      </w:r>
      <w:r w:rsidRPr="00676FC9">
        <w:rPr>
          <w:sz w:val="22"/>
          <w:szCs w:val="22"/>
        </w:rPr>
        <w:t>59</w:t>
      </w:r>
      <w:r>
        <w:rPr>
          <w:sz w:val="22"/>
          <w:szCs w:val="22"/>
        </w:rPr>
        <w:t>9</w:t>
      </w:r>
      <w:r w:rsidRPr="00676FC9">
        <w:rPr>
          <w:sz w:val="22"/>
          <w:szCs w:val="22"/>
        </w:rPr>
        <w:t xml:space="preserve"> </w:t>
      </w:r>
      <w:r>
        <w:rPr>
          <w:sz w:val="22"/>
          <w:szCs w:val="22"/>
        </w:rPr>
        <w:t>61 45</w:t>
      </w:r>
    </w:p>
    <w:sectPr w:rsidR="008051E4" w:rsidRPr="009D1AAE" w:rsidSect="00987949">
      <w:pgSz w:w="11906" w:h="16838"/>
      <w:pgMar w:top="426" w:right="567" w:bottom="1276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526E3" w14:textId="77777777" w:rsidR="00B7621E" w:rsidRDefault="00B7621E">
      <w:r>
        <w:separator/>
      </w:r>
    </w:p>
  </w:endnote>
  <w:endnote w:type="continuationSeparator" w:id="0">
    <w:p w14:paraId="37EA5749" w14:textId="77777777" w:rsidR="00B7621E" w:rsidRDefault="00B7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5904D" w14:textId="77777777" w:rsidR="00B7621E" w:rsidRDefault="00B7621E">
      <w:r>
        <w:separator/>
      </w:r>
    </w:p>
  </w:footnote>
  <w:footnote w:type="continuationSeparator" w:id="0">
    <w:p w14:paraId="6DDA8D3B" w14:textId="77777777" w:rsidR="00B7621E" w:rsidRDefault="00B76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7E6"/>
    <w:multiLevelType w:val="multilevel"/>
    <w:tmpl w:val="F484171C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8952784"/>
    <w:multiLevelType w:val="multilevel"/>
    <w:tmpl w:val="70C25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FFF79AA"/>
    <w:multiLevelType w:val="hybridMultilevel"/>
    <w:tmpl w:val="3612C428"/>
    <w:lvl w:ilvl="0" w:tplc="DBA027EE">
      <w:start w:val="1"/>
      <w:numFmt w:val="bullet"/>
      <w:lvlText w:val="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626AFEF8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F34C5D62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E53A747C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1A7C6F30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FEE64FB8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957ADB9C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A8A8C926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6B60E29E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3" w15:restartNumberingAfterBreak="0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4" w15:restartNumberingAfterBreak="0">
    <w:nsid w:val="5E6B6A8A"/>
    <w:multiLevelType w:val="multilevel"/>
    <w:tmpl w:val="FE1AD23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64B82469"/>
    <w:multiLevelType w:val="hybridMultilevel"/>
    <w:tmpl w:val="6E9CCA54"/>
    <w:lvl w:ilvl="0" w:tplc="9C98E62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68D03D89"/>
    <w:multiLevelType w:val="hybridMultilevel"/>
    <w:tmpl w:val="CE682638"/>
    <w:lvl w:ilvl="0" w:tplc="942E201A">
      <w:start w:val="3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4354E8"/>
    <w:multiLevelType w:val="hybridMultilevel"/>
    <w:tmpl w:val="3612C428"/>
    <w:lvl w:ilvl="0" w:tplc="EE7EE7A2">
      <w:start w:val="1"/>
      <w:numFmt w:val="bullet"/>
      <w:lvlText w:val=""/>
      <w:lvlJc w:val="left"/>
      <w:pPr>
        <w:tabs>
          <w:tab w:val="num" w:pos="1705"/>
        </w:tabs>
        <w:ind w:left="636" w:firstLine="709"/>
      </w:pPr>
      <w:rPr>
        <w:rFonts w:ascii="Symbol" w:hAnsi="Symbol" w:hint="default"/>
      </w:rPr>
    </w:lvl>
    <w:lvl w:ilvl="1" w:tplc="B8481926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47480A5E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088C26DA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FA181C60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DA64EBDC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F5962530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1542DB56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F1561670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8" w15:restartNumberingAfterBreak="0">
    <w:nsid w:val="79AC2008"/>
    <w:multiLevelType w:val="hybridMultilevel"/>
    <w:tmpl w:val="291C895E"/>
    <w:lvl w:ilvl="0" w:tplc="631A65FC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56A150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4544A3B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5C3E541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7E4269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9C2D33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EC6A518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A6C16F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58A06B2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0"/>
    <w:lvlOverride w:ilvl="0">
      <w:startOverride w:val="5"/>
    </w:lvlOverride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589"/>
    <w:rsid w:val="00001A44"/>
    <w:rsid w:val="000067BB"/>
    <w:rsid w:val="0000710F"/>
    <w:rsid w:val="00007466"/>
    <w:rsid w:val="0001007E"/>
    <w:rsid w:val="000112AA"/>
    <w:rsid w:val="00014AC5"/>
    <w:rsid w:val="00016C74"/>
    <w:rsid w:val="00021B05"/>
    <w:rsid w:val="0003561B"/>
    <w:rsid w:val="00044692"/>
    <w:rsid w:val="00045791"/>
    <w:rsid w:val="00047307"/>
    <w:rsid w:val="000620AE"/>
    <w:rsid w:val="00062989"/>
    <w:rsid w:val="00062AAB"/>
    <w:rsid w:val="00067178"/>
    <w:rsid w:val="000727EC"/>
    <w:rsid w:val="00073CA2"/>
    <w:rsid w:val="00075B1B"/>
    <w:rsid w:val="00087264"/>
    <w:rsid w:val="000914B6"/>
    <w:rsid w:val="000A696C"/>
    <w:rsid w:val="000A6B40"/>
    <w:rsid w:val="000B1610"/>
    <w:rsid w:val="000B25B7"/>
    <w:rsid w:val="000B2608"/>
    <w:rsid w:val="000B3A3C"/>
    <w:rsid w:val="000B525B"/>
    <w:rsid w:val="000C081F"/>
    <w:rsid w:val="000D27F1"/>
    <w:rsid w:val="000E11F2"/>
    <w:rsid w:val="000E7BA5"/>
    <w:rsid w:val="000F1455"/>
    <w:rsid w:val="000F18F5"/>
    <w:rsid w:val="000F2C44"/>
    <w:rsid w:val="000F47AB"/>
    <w:rsid w:val="001034E2"/>
    <w:rsid w:val="0010381F"/>
    <w:rsid w:val="00104D80"/>
    <w:rsid w:val="00106C0D"/>
    <w:rsid w:val="00107D52"/>
    <w:rsid w:val="001101AE"/>
    <w:rsid w:val="001130A4"/>
    <w:rsid w:val="00120CF1"/>
    <w:rsid w:val="00123088"/>
    <w:rsid w:val="00124188"/>
    <w:rsid w:val="00124E04"/>
    <w:rsid w:val="00125E13"/>
    <w:rsid w:val="00135D6F"/>
    <w:rsid w:val="00142684"/>
    <w:rsid w:val="00144156"/>
    <w:rsid w:val="001560AF"/>
    <w:rsid w:val="00164A2C"/>
    <w:rsid w:val="00164BEE"/>
    <w:rsid w:val="001734D6"/>
    <w:rsid w:val="00175D0B"/>
    <w:rsid w:val="00184DA9"/>
    <w:rsid w:val="001912C3"/>
    <w:rsid w:val="00192C88"/>
    <w:rsid w:val="00194D31"/>
    <w:rsid w:val="001C1086"/>
    <w:rsid w:val="001C70DF"/>
    <w:rsid w:val="001C7377"/>
    <w:rsid w:val="001D1DD7"/>
    <w:rsid w:val="001D6359"/>
    <w:rsid w:val="001D7D55"/>
    <w:rsid w:val="001E7F0B"/>
    <w:rsid w:val="0020124D"/>
    <w:rsid w:val="00207E7C"/>
    <w:rsid w:val="0021073D"/>
    <w:rsid w:val="00212420"/>
    <w:rsid w:val="002145E9"/>
    <w:rsid w:val="002213FD"/>
    <w:rsid w:val="00221778"/>
    <w:rsid w:val="00224E0B"/>
    <w:rsid w:val="00227057"/>
    <w:rsid w:val="00227098"/>
    <w:rsid w:val="00233F1E"/>
    <w:rsid w:val="00241A04"/>
    <w:rsid w:val="002423D1"/>
    <w:rsid w:val="0024268E"/>
    <w:rsid w:val="00247182"/>
    <w:rsid w:val="00247562"/>
    <w:rsid w:val="002524E0"/>
    <w:rsid w:val="002575BE"/>
    <w:rsid w:val="00257CC2"/>
    <w:rsid w:val="00272544"/>
    <w:rsid w:val="00272E29"/>
    <w:rsid w:val="0028237E"/>
    <w:rsid w:val="0029087F"/>
    <w:rsid w:val="00290E93"/>
    <w:rsid w:val="00291D17"/>
    <w:rsid w:val="00297B3B"/>
    <w:rsid w:val="002A1B96"/>
    <w:rsid w:val="002B019D"/>
    <w:rsid w:val="002B1923"/>
    <w:rsid w:val="002D395C"/>
    <w:rsid w:val="002D3A1E"/>
    <w:rsid w:val="002D76A9"/>
    <w:rsid w:val="002E25F6"/>
    <w:rsid w:val="002E2DA5"/>
    <w:rsid w:val="002F32AD"/>
    <w:rsid w:val="00301729"/>
    <w:rsid w:val="00306284"/>
    <w:rsid w:val="003224F2"/>
    <w:rsid w:val="0032461E"/>
    <w:rsid w:val="00331518"/>
    <w:rsid w:val="00332422"/>
    <w:rsid w:val="00332526"/>
    <w:rsid w:val="00335B0E"/>
    <w:rsid w:val="00337F75"/>
    <w:rsid w:val="00350055"/>
    <w:rsid w:val="0036043B"/>
    <w:rsid w:val="00366AE7"/>
    <w:rsid w:val="003733D9"/>
    <w:rsid w:val="00382EAC"/>
    <w:rsid w:val="003864D9"/>
    <w:rsid w:val="00387E99"/>
    <w:rsid w:val="00390C89"/>
    <w:rsid w:val="00392778"/>
    <w:rsid w:val="003C210D"/>
    <w:rsid w:val="003D1CB3"/>
    <w:rsid w:val="003D2DFE"/>
    <w:rsid w:val="003D53E0"/>
    <w:rsid w:val="003D7B0B"/>
    <w:rsid w:val="003E3CB2"/>
    <w:rsid w:val="003F0082"/>
    <w:rsid w:val="003F3044"/>
    <w:rsid w:val="003F52C5"/>
    <w:rsid w:val="003F594B"/>
    <w:rsid w:val="003F7A97"/>
    <w:rsid w:val="0041265B"/>
    <w:rsid w:val="004145F3"/>
    <w:rsid w:val="00417F4A"/>
    <w:rsid w:val="00420595"/>
    <w:rsid w:val="00420699"/>
    <w:rsid w:val="00420F62"/>
    <w:rsid w:val="00422901"/>
    <w:rsid w:val="00422B69"/>
    <w:rsid w:val="0042410D"/>
    <w:rsid w:val="00435461"/>
    <w:rsid w:val="00441895"/>
    <w:rsid w:val="004424BD"/>
    <w:rsid w:val="0044262F"/>
    <w:rsid w:val="00444186"/>
    <w:rsid w:val="00444640"/>
    <w:rsid w:val="004526C0"/>
    <w:rsid w:val="00455435"/>
    <w:rsid w:val="00455849"/>
    <w:rsid w:val="0045746C"/>
    <w:rsid w:val="004608C6"/>
    <w:rsid w:val="00462F25"/>
    <w:rsid w:val="0046547C"/>
    <w:rsid w:val="00476A0B"/>
    <w:rsid w:val="004803D4"/>
    <w:rsid w:val="00482578"/>
    <w:rsid w:val="004918B3"/>
    <w:rsid w:val="0049509B"/>
    <w:rsid w:val="0049774E"/>
    <w:rsid w:val="004A7F11"/>
    <w:rsid w:val="004C5552"/>
    <w:rsid w:val="004C6728"/>
    <w:rsid w:val="004D05B7"/>
    <w:rsid w:val="004D2771"/>
    <w:rsid w:val="004D5755"/>
    <w:rsid w:val="004E3A3A"/>
    <w:rsid w:val="004E3F9F"/>
    <w:rsid w:val="004F14E9"/>
    <w:rsid w:val="004F210C"/>
    <w:rsid w:val="004F25F1"/>
    <w:rsid w:val="004F6409"/>
    <w:rsid w:val="005040BA"/>
    <w:rsid w:val="0051256B"/>
    <w:rsid w:val="00512BAB"/>
    <w:rsid w:val="00515433"/>
    <w:rsid w:val="00515A9A"/>
    <w:rsid w:val="005214E2"/>
    <w:rsid w:val="00530E34"/>
    <w:rsid w:val="00541BDB"/>
    <w:rsid w:val="00547358"/>
    <w:rsid w:val="005532BD"/>
    <w:rsid w:val="00554481"/>
    <w:rsid w:val="005550B8"/>
    <w:rsid w:val="00555C10"/>
    <w:rsid w:val="00557B0E"/>
    <w:rsid w:val="00560DE7"/>
    <w:rsid w:val="005666FE"/>
    <w:rsid w:val="00571552"/>
    <w:rsid w:val="00573E34"/>
    <w:rsid w:val="00585E18"/>
    <w:rsid w:val="005A35A7"/>
    <w:rsid w:val="005A6372"/>
    <w:rsid w:val="005C0447"/>
    <w:rsid w:val="005C1F0B"/>
    <w:rsid w:val="005C477C"/>
    <w:rsid w:val="005C68AA"/>
    <w:rsid w:val="005D24A9"/>
    <w:rsid w:val="005D2795"/>
    <w:rsid w:val="005D308B"/>
    <w:rsid w:val="005E31EA"/>
    <w:rsid w:val="005E3D7E"/>
    <w:rsid w:val="005E5347"/>
    <w:rsid w:val="0060011C"/>
    <w:rsid w:val="00600A2C"/>
    <w:rsid w:val="0060367B"/>
    <w:rsid w:val="006170EB"/>
    <w:rsid w:val="00620FF3"/>
    <w:rsid w:val="006240A6"/>
    <w:rsid w:val="006244EF"/>
    <w:rsid w:val="00625F2B"/>
    <w:rsid w:val="00633F33"/>
    <w:rsid w:val="0064153B"/>
    <w:rsid w:val="006441CF"/>
    <w:rsid w:val="00647089"/>
    <w:rsid w:val="006537A8"/>
    <w:rsid w:val="00654856"/>
    <w:rsid w:val="00655AF5"/>
    <w:rsid w:val="00663921"/>
    <w:rsid w:val="00667DCB"/>
    <w:rsid w:val="006734E1"/>
    <w:rsid w:val="006735FD"/>
    <w:rsid w:val="00677520"/>
    <w:rsid w:val="0068359B"/>
    <w:rsid w:val="00684BAC"/>
    <w:rsid w:val="0069297F"/>
    <w:rsid w:val="006A2F5C"/>
    <w:rsid w:val="006A5F3A"/>
    <w:rsid w:val="006B0D9C"/>
    <w:rsid w:val="006B2133"/>
    <w:rsid w:val="006B2618"/>
    <w:rsid w:val="006B66AB"/>
    <w:rsid w:val="006C2339"/>
    <w:rsid w:val="006D3C12"/>
    <w:rsid w:val="006D43EA"/>
    <w:rsid w:val="006D77FC"/>
    <w:rsid w:val="006E332D"/>
    <w:rsid w:val="006E3358"/>
    <w:rsid w:val="006E376B"/>
    <w:rsid w:val="006F130C"/>
    <w:rsid w:val="006F53A9"/>
    <w:rsid w:val="00705E62"/>
    <w:rsid w:val="0070606C"/>
    <w:rsid w:val="00706D1A"/>
    <w:rsid w:val="00715ADF"/>
    <w:rsid w:val="0071776C"/>
    <w:rsid w:val="00717E3E"/>
    <w:rsid w:val="0072024A"/>
    <w:rsid w:val="007205E0"/>
    <w:rsid w:val="007237EF"/>
    <w:rsid w:val="00732BAC"/>
    <w:rsid w:val="00733567"/>
    <w:rsid w:val="007345F0"/>
    <w:rsid w:val="00740746"/>
    <w:rsid w:val="007407B2"/>
    <w:rsid w:val="00740C46"/>
    <w:rsid w:val="00743B60"/>
    <w:rsid w:val="00744B86"/>
    <w:rsid w:val="007549B0"/>
    <w:rsid w:val="0076030E"/>
    <w:rsid w:val="00764EA7"/>
    <w:rsid w:val="007663ED"/>
    <w:rsid w:val="00766A03"/>
    <w:rsid w:val="00767421"/>
    <w:rsid w:val="00767A19"/>
    <w:rsid w:val="00767CFE"/>
    <w:rsid w:val="00767D7E"/>
    <w:rsid w:val="0077487C"/>
    <w:rsid w:val="00782190"/>
    <w:rsid w:val="007838F9"/>
    <w:rsid w:val="0078642A"/>
    <w:rsid w:val="007879C8"/>
    <w:rsid w:val="0079201D"/>
    <w:rsid w:val="00794480"/>
    <w:rsid w:val="00796C31"/>
    <w:rsid w:val="007A1925"/>
    <w:rsid w:val="007A374F"/>
    <w:rsid w:val="007C532D"/>
    <w:rsid w:val="007C5CE9"/>
    <w:rsid w:val="007D47DB"/>
    <w:rsid w:val="007F44C1"/>
    <w:rsid w:val="007F7CCE"/>
    <w:rsid w:val="008051E4"/>
    <w:rsid w:val="00807715"/>
    <w:rsid w:val="00812E6A"/>
    <w:rsid w:val="00816480"/>
    <w:rsid w:val="00820143"/>
    <w:rsid w:val="0082244C"/>
    <w:rsid w:val="008235DB"/>
    <w:rsid w:val="00834D1B"/>
    <w:rsid w:val="00842D5A"/>
    <w:rsid w:val="00844BEE"/>
    <w:rsid w:val="008456AA"/>
    <w:rsid w:val="008476DD"/>
    <w:rsid w:val="00847FBF"/>
    <w:rsid w:val="00850A19"/>
    <w:rsid w:val="00852C50"/>
    <w:rsid w:val="0086027A"/>
    <w:rsid w:val="0086221E"/>
    <w:rsid w:val="0086424E"/>
    <w:rsid w:val="00864305"/>
    <w:rsid w:val="008700AE"/>
    <w:rsid w:val="008726DD"/>
    <w:rsid w:val="008758D9"/>
    <w:rsid w:val="00880589"/>
    <w:rsid w:val="00881FCC"/>
    <w:rsid w:val="00882210"/>
    <w:rsid w:val="008879CF"/>
    <w:rsid w:val="00891526"/>
    <w:rsid w:val="00892CC0"/>
    <w:rsid w:val="00892F9D"/>
    <w:rsid w:val="00893C51"/>
    <w:rsid w:val="008A0396"/>
    <w:rsid w:val="008A173A"/>
    <w:rsid w:val="008A1882"/>
    <w:rsid w:val="008A1BF1"/>
    <w:rsid w:val="008C2C88"/>
    <w:rsid w:val="008C2EB7"/>
    <w:rsid w:val="008C37C0"/>
    <w:rsid w:val="008C4931"/>
    <w:rsid w:val="008C7144"/>
    <w:rsid w:val="008D02CC"/>
    <w:rsid w:val="008D56D1"/>
    <w:rsid w:val="008D640B"/>
    <w:rsid w:val="008E3074"/>
    <w:rsid w:val="008F2FEB"/>
    <w:rsid w:val="008F7208"/>
    <w:rsid w:val="009002CB"/>
    <w:rsid w:val="00902E57"/>
    <w:rsid w:val="0090471D"/>
    <w:rsid w:val="00905362"/>
    <w:rsid w:val="00905711"/>
    <w:rsid w:val="009201F8"/>
    <w:rsid w:val="00931250"/>
    <w:rsid w:val="0093199E"/>
    <w:rsid w:val="00931E44"/>
    <w:rsid w:val="0093231C"/>
    <w:rsid w:val="00936770"/>
    <w:rsid w:val="0094193C"/>
    <w:rsid w:val="00950C69"/>
    <w:rsid w:val="0096300C"/>
    <w:rsid w:val="00963BB6"/>
    <w:rsid w:val="0096406B"/>
    <w:rsid w:val="0097107D"/>
    <w:rsid w:val="0097238C"/>
    <w:rsid w:val="009729BF"/>
    <w:rsid w:val="00977C61"/>
    <w:rsid w:val="00987949"/>
    <w:rsid w:val="00990FF5"/>
    <w:rsid w:val="00996273"/>
    <w:rsid w:val="009A0EAA"/>
    <w:rsid w:val="009B0237"/>
    <w:rsid w:val="009B2162"/>
    <w:rsid w:val="009B72BB"/>
    <w:rsid w:val="009C6698"/>
    <w:rsid w:val="009D1AAE"/>
    <w:rsid w:val="009D2B02"/>
    <w:rsid w:val="009D45F5"/>
    <w:rsid w:val="009D7A50"/>
    <w:rsid w:val="009E18F1"/>
    <w:rsid w:val="009E2639"/>
    <w:rsid w:val="009E4334"/>
    <w:rsid w:val="009F4F1F"/>
    <w:rsid w:val="00A021F9"/>
    <w:rsid w:val="00A04E28"/>
    <w:rsid w:val="00A10D58"/>
    <w:rsid w:val="00A21218"/>
    <w:rsid w:val="00A234FE"/>
    <w:rsid w:val="00A246FC"/>
    <w:rsid w:val="00A40973"/>
    <w:rsid w:val="00A41255"/>
    <w:rsid w:val="00A4431C"/>
    <w:rsid w:val="00A46DC9"/>
    <w:rsid w:val="00A4718A"/>
    <w:rsid w:val="00A47813"/>
    <w:rsid w:val="00A6054E"/>
    <w:rsid w:val="00A62017"/>
    <w:rsid w:val="00A63B86"/>
    <w:rsid w:val="00A71522"/>
    <w:rsid w:val="00A72458"/>
    <w:rsid w:val="00A72A39"/>
    <w:rsid w:val="00A731D1"/>
    <w:rsid w:val="00A74CE1"/>
    <w:rsid w:val="00A77845"/>
    <w:rsid w:val="00A81CCD"/>
    <w:rsid w:val="00A83643"/>
    <w:rsid w:val="00A8396F"/>
    <w:rsid w:val="00A85956"/>
    <w:rsid w:val="00A94D8F"/>
    <w:rsid w:val="00A95CBD"/>
    <w:rsid w:val="00AA5605"/>
    <w:rsid w:val="00AB090E"/>
    <w:rsid w:val="00AB18A5"/>
    <w:rsid w:val="00AC0147"/>
    <w:rsid w:val="00AD114C"/>
    <w:rsid w:val="00AD1588"/>
    <w:rsid w:val="00AD32CF"/>
    <w:rsid w:val="00AD420E"/>
    <w:rsid w:val="00AD7470"/>
    <w:rsid w:val="00AD7E79"/>
    <w:rsid w:val="00AD7FF0"/>
    <w:rsid w:val="00AE223B"/>
    <w:rsid w:val="00AE35ED"/>
    <w:rsid w:val="00AE47C7"/>
    <w:rsid w:val="00AF14F6"/>
    <w:rsid w:val="00AF2D66"/>
    <w:rsid w:val="00AF3742"/>
    <w:rsid w:val="00AF3A31"/>
    <w:rsid w:val="00B20213"/>
    <w:rsid w:val="00B25BFA"/>
    <w:rsid w:val="00B2717D"/>
    <w:rsid w:val="00B31F39"/>
    <w:rsid w:val="00B31FFA"/>
    <w:rsid w:val="00B36A37"/>
    <w:rsid w:val="00B373F4"/>
    <w:rsid w:val="00B41C9B"/>
    <w:rsid w:val="00B526DC"/>
    <w:rsid w:val="00B55AAB"/>
    <w:rsid w:val="00B55B69"/>
    <w:rsid w:val="00B61C30"/>
    <w:rsid w:val="00B62F47"/>
    <w:rsid w:val="00B6425D"/>
    <w:rsid w:val="00B66E58"/>
    <w:rsid w:val="00B72BF6"/>
    <w:rsid w:val="00B75CD4"/>
    <w:rsid w:val="00B7621E"/>
    <w:rsid w:val="00B765D8"/>
    <w:rsid w:val="00B76634"/>
    <w:rsid w:val="00B77039"/>
    <w:rsid w:val="00B84EC2"/>
    <w:rsid w:val="00B86D02"/>
    <w:rsid w:val="00B94144"/>
    <w:rsid w:val="00B97C88"/>
    <w:rsid w:val="00BA1F43"/>
    <w:rsid w:val="00BA3CA1"/>
    <w:rsid w:val="00BA40C9"/>
    <w:rsid w:val="00BA5D90"/>
    <w:rsid w:val="00BA6C41"/>
    <w:rsid w:val="00BC4637"/>
    <w:rsid w:val="00BE2F93"/>
    <w:rsid w:val="00BF1CF4"/>
    <w:rsid w:val="00BF239C"/>
    <w:rsid w:val="00BF4406"/>
    <w:rsid w:val="00BF5504"/>
    <w:rsid w:val="00BF66E7"/>
    <w:rsid w:val="00C02100"/>
    <w:rsid w:val="00C055D9"/>
    <w:rsid w:val="00C060FD"/>
    <w:rsid w:val="00C21882"/>
    <w:rsid w:val="00C22E98"/>
    <w:rsid w:val="00C27C8D"/>
    <w:rsid w:val="00C30663"/>
    <w:rsid w:val="00C31F9C"/>
    <w:rsid w:val="00C41065"/>
    <w:rsid w:val="00C46DD4"/>
    <w:rsid w:val="00C46F69"/>
    <w:rsid w:val="00C50404"/>
    <w:rsid w:val="00C52D63"/>
    <w:rsid w:val="00C54F7C"/>
    <w:rsid w:val="00C62F9E"/>
    <w:rsid w:val="00C6433E"/>
    <w:rsid w:val="00C67CBD"/>
    <w:rsid w:val="00C72194"/>
    <w:rsid w:val="00C72763"/>
    <w:rsid w:val="00C73F6D"/>
    <w:rsid w:val="00C775DF"/>
    <w:rsid w:val="00C8132A"/>
    <w:rsid w:val="00C844F5"/>
    <w:rsid w:val="00C8451A"/>
    <w:rsid w:val="00C914F5"/>
    <w:rsid w:val="00C9611B"/>
    <w:rsid w:val="00C96A4F"/>
    <w:rsid w:val="00CA78C3"/>
    <w:rsid w:val="00CB2F14"/>
    <w:rsid w:val="00CB5864"/>
    <w:rsid w:val="00CB7D91"/>
    <w:rsid w:val="00CC760D"/>
    <w:rsid w:val="00CD0F74"/>
    <w:rsid w:val="00CD17D6"/>
    <w:rsid w:val="00CD23B8"/>
    <w:rsid w:val="00CD283B"/>
    <w:rsid w:val="00CD4927"/>
    <w:rsid w:val="00CD74E9"/>
    <w:rsid w:val="00CE373A"/>
    <w:rsid w:val="00CE488F"/>
    <w:rsid w:val="00CE7B5F"/>
    <w:rsid w:val="00CF272E"/>
    <w:rsid w:val="00CF37F6"/>
    <w:rsid w:val="00CF79C3"/>
    <w:rsid w:val="00D12345"/>
    <w:rsid w:val="00D14BEB"/>
    <w:rsid w:val="00D201E2"/>
    <w:rsid w:val="00D24964"/>
    <w:rsid w:val="00D271A7"/>
    <w:rsid w:val="00D3272C"/>
    <w:rsid w:val="00D344FD"/>
    <w:rsid w:val="00D36B22"/>
    <w:rsid w:val="00D36CAF"/>
    <w:rsid w:val="00D419D0"/>
    <w:rsid w:val="00D4235B"/>
    <w:rsid w:val="00D43D0B"/>
    <w:rsid w:val="00D57D00"/>
    <w:rsid w:val="00D60F83"/>
    <w:rsid w:val="00D70D16"/>
    <w:rsid w:val="00D71106"/>
    <w:rsid w:val="00D72D96"/>
    <w:rsid w:val="00D856BD"/>
    <w:rsid w:val="00D958C8"/>
    <w:rsid w:val="00DA0FF4"/>
    <w:rsid w:val="00DA6FF8"/>
    <w:rsid w:val="00DA734C"/>
    <w:rsid w:val="00DB540B"/>
    <w:rsid w:val="00DB5445"/>
    <w:rsid w:val="00DB54B4"/>
    <w:rsid w:val="00DB5FD4"/>
    <w:rsid w:val="00DC1314"/>
    <w:rsid w:val="00DC18B6"/>
    <w:rsid w:val="00DC4231"/>
    <w:rsid w:val="00DD1FC7"/>
    <w:rsid w:val="00DD4FE1"/>
    <w:rsid w:val="00DE600C"/>
    <w:rsid w:val="00DF1662"/>
    <w:rsid w:val="00DF4F8C"/>
    <w:rsid w:val="00DF51BF"/>
    <w:rsid w:val="00DF7325"/>
    <w:rsid w:val="00E0315E"/>
    <w:rsid w:val="00E20683"/>
    <w:rsid w:val="00E30A37"/>
    <w:rsid w:val="00E30CA9"/>
    <w:rsid w:val="00E33A61"/>
    <w:rsid w:val="00E36A8D"/>
    <w:rsid w:val="00E37865"/>
    <w:rsid w:val="00E41831"/>
    <w:rsid w:val="00E45E5F"/>
    <w:rsid w:val="00E45FD4"/>
    <w:rsid w:val="00E500D2"/>
    <w:rsid w:val="00E519B1"/>
    <w:rsid w:val="00E550A8"/>
    <w:rsid w:val="00E71CF7"/>
    <w:rsid w:val="00E7354E"/>
    <w:rsid w:val="00E73BB4"/>
    <w:rsid w:val="00E751CC"/>
    <w:rsid w:val="00E81B74"/>
    <w:rsid w:val="00E81BDD"/>
    <w:rsid w:val="00E81D40"/>
    <w:rsid w:val="00E81FCD"/>
    <w:rsid w:val="00E828C3"/>
    <w:rsid w:val="00E837F6"/>
    <w:rsid w:val="00E8392F"/>
    <w:rsid w:val="00E86081"/>
    <w:rsid w:val="00E86B83"/>
    <w:rsid w:val="00E90479"/>
    <w:rsid w:val="00E90888"/>
    <w:rsid w:val="00E90BCB"/>
    <w:rsid w:val="00E93FC1"/>
    <w:rsid w:val="00E95CFC"/>
    <w:rsid w:val="00EA322D"/>
    <w:rsid w:val="00EA7661"/>
    <w:rsid w:val="00EB7938"/>
    <w:rsid w:val="00EC24A5"/>
    <w:rsid w:val="00ED4A64"/>
    <w:rsid w:val="00ED5D2A"/>
    <w:rsid w:val="00ED78DC"/>
    <w:rsid w:val="00EE38F2"/>
    <w:rsid w:val="00EE495A"/>
    <w:rsid w:val="00EF1B8C"/>
    <w:rsid w:val="00EF2D65"/>
    <w:rsid w:val="00EF5CF6"/>
    <w:rsid w:val="00EF7585"/>
    <w:rsid w:val="00F002CF"/>
    <w:rsid w:val="00F010EB"/>
    <w:rsid w:val="00F04767"/>
    <w:rsid w:val="00F106FF"/>
    <w:rsid w:val="00F1147D"/>
    <w:rsid w:val="00F137C9"/>
    <w:rsid w:val="00F141D4"/>
    <w:rsid w:val="00F201D5"/>
    <w:rsid w:val="00F20566"/>
    <w:rsid w:val="00F2131C"/>
    <w:rsid w:val="00F26701"/>
    <w:rsid w:val="00F3210E"/>
    <w:rsid w:val="00F34372"/>
    <w:rsid w:val="00F3587B"/>
    <w:rsid w:val="00F37110"/>
    <w:rsid w:val="00F372D4"/>
    <w:rsid w:val="00F441BD"/>
    <w:rsid w:val="00F45A95"/>
    <w:rsid w:val="00F5088F"/>
    <w:rsid w:val="00F62F51"/>
    <w:rsid w:val="00F655E9"/>
    <w:rsid w:val="00F66910"/>
    <w:rsid w:val="00F821A9"/>
    <w:rsid w:val="00F90A87"/>
    <w:rsid w:val="00F93202"/>
    <w:rsid w:val="00F939DD"/>
    <w:rsid w:val="00F950E0"/>
    <w:rsid w:val="00F95A20"/>
    <w:rsid w:val="00F97589"/>
    <w:rsid w:val="00FA26BE"/>
    <w:rsid w:val="00FA28CF"/>
    <w:rsid w:val="00FB47D0"/>
    <w:rsid w:val="00FC149A"/>
    <w:rsid w:val="00FC1E6E"/>
    <w:rsid w:val="00FD35BC"/>
    <w:rsid w:val="00FD3BFC"/>
    <w:rsid w:val="00FD51B1"/>
    <w:rsid w:val="00FD5997"/>
    <w:rsid w:val="00FE485D"/>
    <w:rsid w:val="00FE52F1"/>
    <w:rsid w:val="00FF4471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3B4C4"/>
  <w15:chartTrackingRefBased/>
  <w15:docId w15:val="{72A50BA3-E155-43B5-9E93-0D16FCAB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</w:style>
  <w:style w:type="paragraph" w:customStyle="1" w:styleId="2">
    <w:name w:val="Стиль2"/>
    <w:basedOn w:val="a"/>
  </w:style>
  <w:style w:type="paragraph" w:customStyle="1" w:styleId="3">
    <w:name w:val="Стиль3"/>
    <w:basedOn w:val="a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left="567" w:firstLine="0"/>
    </w:pPr>
  </w:style>
  <w:style w:type="paragraph" w:styleId="20">
    <w:name w:val="Body Text Indent 2"/>
    <w:basedOn w:val="a"/>
    <w:link w:val="21"/>
    <w:pPr>
      <w:ind w:firstLine="709"/>
    </w:pPr>
    <w:rPr>
      <w:sz w:val="24"/>
    </w:rPr>
  </w:style>
  <w:style w:type="paragraph" w:styleId="a7">
    <w:name w:val="Body Text"/>
    <w:basedOn w:val="a"/>
    <w:link w:val="a8"/>
    <w:pPr>
      <w:ind w:firstLine="0"/>
    </w:pPr>
    <w:rPr>
      <w:sz w:val="20"/>
    </w:rPr>
  </w:style>
  <w:style w:type="paragraph" w:styleId="30">
    <w:name w:val="Body Text Indent 3"/>
    <w:basedOn w:val="a"/>
    <w:pPr>
      <w:ind w:firstLine="709"/>
    </w:pPr>
  </w:style>
  <w:style w:type="paragraph" w:customStyle="1" w:styleId="ConsNonformat">
    <w:name w:val="ConsNonformat"/>
    <w:rsid w:val="00290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F26701"/>
    <w:rPr>
      <w:color w:val="0000FF"/>
      <w:u w:val="single"/>
    </w:rPr>
  </w:style>
  <w:style w:type="paragraph" w:styleId="aa">
    <w:name w:val="Balloon Text"/>
    <w:basedOn w:val="a"/>
    <w:link w:val="ab"/>
    <w:rsid w:val="00A471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4718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32461E"/>
    <w:rPr>
      <w:sz w:val="28"/>
      <w:szCs w:val="24"/>
    </w:rPr>
  </w:style>
  <w:style w:type="paragraph" w:styleId="ac">
    <w:name w:val="List Paragraph"/>
    <w:basedOn w:val="a"/>
    <w:uiPriority w:val="34"/>
    <w:qFormat/>
    <w:rsid w:val="00767A19"/>
    <w:pPr>
      <w:ind w:left="720" w:firstLine="0"/>
      <w:contextualSpacing/>
      <w:jc w:val="left"/>
    </w:pPr>
    <w:rPr>
      <w:sz w:val="20"/>
      <w:szCs w:val="20"/>
    </w:rPr>
  </w:style>
  <w:style w:type="paragraph" w:styleId="ad">
    <w:name w:val="Subtitle"/>
    <w:basedOn w:val="a"/>
    <w:next w:val="a"/>
    <w:link w:val="ae"/>
    <w:qFormat/>
    <w:rsid w:val="00224E0B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e">
    <w:name w:val="Подзаголовок Знак"/>
    <w:link w:val="ad"/>
    <w:rsid w:val="00224E0B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Основной текст с отступом 2 Знак"/>
    <w:link w:val="20"/>
    <w:rsid w:val="00A72458"/>
    <w:rPr>
      <w:sz w:val="24"/>
      <w:szCs w:val="24"/>
    </w:rPr>
  </w:style>
  <w:style w:type="character" w:customStyle="1" w:styleId="a8">
    <w:name w:val="Основной текст Знак"/>
    <w:link w:val="a7"/>
    <w:rsid w:val="00A7245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BA04-3947-4236-8552-D79D41FF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безвозмездное</vt:lpstr>
    </vt:vector>
  </TitlesOfParts>
  <Company>*</Company>
  <LinksUpToDate>false</LinksUpToDate>
  <CharactersWithSpaces>3887</CharactersWithSpaces>
  <SharedDoc>false</SharedDoc>
  <HLinks>
    <vt:vector size="6" baseType="variant">
      <vt:variant>
        <vt:i4>7733288</vt:i4>
      </vt:variant>
      <vt:variant>
        <vt:i4>0</vt:i4>
      </vt:variant>
      <vt:variant>
        <vt:i4>0</vt:i4>
      </vt:variant>
      <vt:variant>
        <vt:i4>5</vt:i4>
      </vt:variant>
      <vt:variant>
        <vt:lpwstr>http://www.od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безвозмездное</dc:title>
  <dc:subject/>
  <dc:creator>Галина</dc:creator>
  <cp:keywords/>
  <cp:lastModifiedBy>Гнедаш Ольга Николаевна</cp:lastModifiedBy>
  <cp:revision>4</cp:revision>
  <cp:lastPrinted>2023-05-10T12:48:00Z</cp:lastPrinted>
  <dcterms:created xsi:type="dcterms:W3CDTF">2023-05-11T08:23:00Z</dcterms:created>
  <dcterms:modified xsi:type="dcterms:W3CDTF">2023-05-11T08:25:00Z</dcterms:modified>
</cp:coreProperties>
</file>